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B48BB">
        <w:rPr>
          <w:b/>
          <w:u w:val="single"/>
        </w:rPr>
        <w:t>30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317119" w:rsidRDefault="002B48BB" w:rsidP="00CC786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61.851,11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2B48BB" w:rsidP="00CC786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11.10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0F649A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OSTALO</w:t>
            </w: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4107F6" w:rsidP="002B48B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</w:t>
            </w:r>
            <w:r w:rsidR="0045291C">
              <w:rPr>
                <w:b/>
                <w:lang w:val="sr-Latn-RS"/>
              </w:rPr>
              <w:t xml:space="preserve">   </w:t>
            </w:r>
            <w:r w:rsidR="007F3831">
              <w:rPr>
                <w:b/>
                <w:lang w:val="sr-Latn-RS"/>
              </w:rPr>
              <w:t xml:space="preserve">                 </w:t>
            </w:r>
            <w:r w:rsidR="002B48BB">
              <w:rPr>
                <w:b/>
                <w:lang w:val="sr-Latn-RS"/>
              </w:rPr>
              <w:t>162.951,11</w:t>
            </w:r>
            <w:r w:rsidR="0045291C">
              <w:rPr>
                <w:b/>
                <w:lang w:val="sr-Latn-RS"/>
              </w:rPr>
              <w:t xml:space="preserve">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0B54AB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ELEKOM AD BEOGRAD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0B54AB" w:rsidP="003C185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116.794,01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0B54AB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16.794,01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7F3831" w:rsidRDefault="000B54AB" w:rsidP="0031711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56.157,1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065" w:rsidRDefault="003B6065" w:rsidP="00AD42DB">
      <w:pPr>
        <w:spacing w:after="0" w:line="240" w:lineRule="auto"/>
      </w:pPr>
      <w:r>
        <w:separator/>
      </w:r>
    </w:p>
  </w:endnote>
  <w:endnote w:type="continuationSeparator" w:id="0">
    <w:p w:rsidR="003B6065" w:rsidRDefault="003B606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065" w:rsidRDefault="003B6065" w:rsidP="00AD42DB">
      <w:pPr>
        <w:spacing w:after="0" w:line="240" w:lineRule="auto"/>
      </w:pPr>
      <w:r>
        <w:separator/>
      </w:r>
    </w:p>
  </w:footnote>
  <w:footnote w:type="continuationSeparator" w:id="0">
    <w:p w:rsidR="003B6065" w:rsidRDefault="003B606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6065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A5347AE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4E74-7BCF-4D95-BCBA-226E73FD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06:15:00Z</dcterms:created>
  <dcterms:modified xsi:type="dcterms:W3CDTF">2023-05-04T06:15:00Z</dcterms:modified>
</cp:coreProperties>
</file>